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0ADAC" w14:textId="0CA4C1B0" w:rsidR="00810BA2" w:rsidRPr="00E01D98" w:rsidRDefault="00E01D98" w:rsidP="00810BA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Юрьевский </w:t>
      </w:r>
      <w:r w:rsidR="00236744" w:rsidRPr="00E01D98">
        <w:rPr>
          <w:rFonts w:ascii="Times New Roman" w:hAnsi="Times New Roman"/>
          <w:sz w:val="28"/>
          <w:szCs w:val="28"/>
        </w:rPr>
        <w:t>сельский Совет депутатов</w:t>
      </w:r>
    </w:p>
    <w:p w14:paraId="4F83AD2C" w14:textId="77777777" w:rsidR="00236744" w:rsidRPr="00E01D98" w:rsidRDefault="00236744" w:rsidP="00810BA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Боготольского района</w:t>
      </w:r>
    </w:p>
    <w:p w14:paraId="09975D69" w14:textId="77777777" w:rsidR="00236744" w:rsidRPr="00E01D98" w:rsidRDefault="00236744" w:rsidP="00810BA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Красноярского края</w:t>
      </w:r>
    </w:p>
    <w:p w14:paraId="7DA59480" w14:textId="77777777" w:rsidR="001D2229" w:rsidRDefault="001D2229" w:rsidP="007D69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Юрьевка</w:t>
      </w:r>
    </w:p>
    <w:p w14:paraId="567FA86D" w14:textId="018C47A7" w:rsidR="007D6924" w:rsidRPr="00E01D98" w:rsidRDefault="007D6924" w:rsidP="007D6924">
      <w:pPr>
        <w:jc w:val="center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РАСПОРЯЖЕНИЕ</w:t>
      </w:r>
    </w:p>
    <w:p w14:paraId="7A6D3C01" w14:textId="77777777" w:rsidR="007D6924" w:rsidRPr="00E01D98" w:rsidRDefault="007D6924" w:rsidP="00810BA2">
      <w:pPr>
        <w:jc w:val="center"/>
        <w:rPr>
          <w:rFonts w:ascii="Times New Roman" w:hAnsi="Times New Roman"/>
          <w:sz w:val="28"/>
          <w:szCs w:val="28"/>
        </w:rPr>
      </w:pPr>
    </w:p>
    <w:p w14:paraId="4BA3ED78" w14:textId="11E67B35" w:rsidR="00810BA2" w:rsidRPr="00DC5794" w:rsidRDefault="00816C4B" w:rsidP="00810BA2">
      <w:pPr>
        <w:jc w:val="both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  </w:t>
      </w:r>
      <w:r w:rsidR="00DD1518" w:rsidRPr="00E01D98">
        <w:rPr>
          <w:rFonts w:ascii="Times New Roman" w:hAnsi="Times New Roman"/>
          <w:sz w:val="28"/>
          <w:szCs w:val="28"/>
        </w:rPr>
        <w:t>«06</w:t>
      </w:r>
      <w:r w:rsidR="00236744" w:rsidRPr="00E01D98">
        <w:rPr>
          <w:rFonts w:ascii="Times New Roman" w:hAnsi="Times New Roman"/>
          <w:sz w:val="28"/>
          <w:szCs w:val="28"/>
        </w:rPr>
        <w:t xml:space="preserve">» </w:t>
      </w:r>
      <w:r w:rsidR="00DD1518" w:rsidRPr="00E01D98">
        <w:rPr>
          <w:rFonts w:ascii="Times New Roman" w:hAnsi="Times New Roman"/>
          <w:sz w:val="28"/>
          <w:szCs w:val="28"/>
        </w:rPr>
        <w:t>мая 2024</w:t>
      </w:r>
      <w:r w:rsidR="00236744" w:rsidRPr="00E01D98">
        <w:rPr>
          <w:rFonts w:ascii="Times New Roman" w:hAnsi="Times New Roman"/>
          <w:sz w:val="28"/>
          <w:szCs w:val="28"/>
        </w:rPr>
        <w:t xml:space="preserve"> года</w:t>
      </w:r>
      <w:r w:rsidR="00810BA2" w:rsidRPr="00E01D98">
        <w:rPr>
          <w:rFonts w:ascii="Times New Roman" w:hAnsi="Times New Roman"/>
          <w:sz w:val="28"/>
          <w:szCs w:val="28"/>
        </w:rPr>
        <w:t xml:space="preserve">         </w:t>
      </w:r>
      <w:r w:rsidR="009B6966" w:rsidRPr="00E01D98">
        <w:rPr>
          <w:rFonts w:ascii="Times New Roman" w:hAnsi="Times New Roman"/>
          <w:sz w:val="28"/>
          <w:szCs w:val="28"/>
        </w:rPr>
        <w:t xml:space="preserve">             </w:t>
      </w:r>
      <w:r w:rsidR="00810BA2" w:rsidRPr="00E01D98">
        <w:rPr>
          <w:rFonts w:ascii="Times New Roman" w:hAnsi="Times New Roman"/>
          <w:sz w:val="28"/>
          <w:szCs w:val="28"/>
        </w:rPr>
        <w:t xml:space="preserve"> </w:t>
      </w:r>
      <w:r w:rsidR="00236744" w:rsidRPr="00E01D98">
        <w:rPr>
          <w:rFonts w:ascii="Times New Roman" w:hAnsi="Times New Roman"/>
          <w:sz w:val="28"/>
          <w:szCs w:val="28"/>
        </w:rPr>
        <w:t xml:space="preserve">  </w:t>
      </w:r>
      <w:r w:rsidR="00810BA2" w:rsidRPr="00E01D98">
        <w:rPr>
          <w:rFonts w:ascii="Times New Roman" w:hAnsi="Times New Roman"/>
          <w:sz w:val="28"/>
          <w:szCs w:val="28"/>
        </w:rPr>
        <w:t xml:space="preserve">     с.</w:t>
      </w:r>
      <w:r w:rsidR="00236744" w:rsidRPr="00E01D98">
        <w:rPr>
          <w:rFonts w:ascii="Times New Roman" w:hAnsi="Times New Roman"/>
          <w:sz w:val="28"/>
          <w:szCs w:val="28"/>
        </w:rPr>
        <w:t xml:space="preserve"> </w:t>
      </w:r>
      <w:r w:rsidR="00E01D98">
        <w:rPr>
          <w:rFonts w:ascii="Times New Roman" w:hAnsi="Times New Roman"/>
          <w:sz w:val="28"/>
          <w:szCs w:val="28"/>
        </w:rPr>
        <w:t>Юрьевка</w:t>
      </w:r>
      <w:r w:rsidR="00810BA2" w:rsidRPr="00E01D98">
        <w:rPr>
          <w:rFonts w:ascii="Times New Roman" w:hAnsi="Times New Roman"/>
          <w:sz w:val="28"/>
          <w:szCs w:val="28"/>
        </w:rPr>
        <w:t xml:space="preserve">                   </w:t>
      </w:r>
      <w:r w:rsidR="00DD1518" w:rsidRPr="00E01D98">
        <w:rPr>
          <w:rFonts w:ascii="Times New Roman" w:hAnsi="Times New Roman"/>
          <w:sz w:val="28"/>
          <w:szCs w:val="28"/>
        </w:rPr>
        <w:t xml:space="preserve">               № </w:t>
      </w:r>
      <w:r w:rsidR="00DC5794">
        <w:rPr>
          <w:rFonts w:ascii="Times New Roman" w:hAnsi="Times New Roman"/>
          <w:sz w:val="28"/>
          <w:szCs w:val="28"/>
        </w:rPr>
        <w:t>49-</w:t>
      </w:r>
      <w:r w:rsidR="008A5134" w:rsidRPr="00DC5794">
        <w:rPr>
          <w:rFonts w:ascii="Times New Roman" w:hAnsi="Times New Roman"/>
          <w:sz w:val="28"/>
          <w:szCs w:val="28"/>
        </w:rPr>
        <w:t>р</w:t>
      </w:r>
    </w:p>
    <w:p w14:paraId="6AD9FF37" w14:textId="77777777" w:rsidR="00DD1518" w:rsidRPr="00E01D98" w:rsidRDefault="007D6924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О созыве </w:t>
      </w:r>
      <w:r w:rsidR="00DD1518" w:rsidRPr="00E01D98">
        <w:rPr>
          <w:rFonts w:ascii="Times New Roman" w:hAnsi="Times New Roman"/>
          <w:sz w:val="28"/>
          <w:szCs w:val="28"/>
        </w:rPr>
        <w:t xml:space="preserve">тридцать первой внеочередной </w:t>
      </w:r>
    </w:p>
    <w:p w14:paraId="4820CD07" w14:textId="62987A73" w:rsidR="00810BA2" w:rsidRPr="00E01D98" w:rsidRDefault="007D6924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 сессии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кого Совета депутатов</w:t>
      </w:r>
    </w:p>
    <w:p w14:paraId="2D665CB0" w14:textId="77777777" w:rsidR="00DD1518" w:rsidRPr="00E01D98" w:rsidRDefault="00DD1518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FE88EE" w14:textId="518ECD82" w:rsidR="007D6924" w:rsidRPr="00DC5794" w:rsidRDefault="007D6924" w:rsidP="00814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В соответствии счастью 5 статьи 43 Федерального закона от 06.10.2003 № 131-ФЗ «Об общих вопросах организации местного самоуправления в Российской Федерации», руководствуясь статьей 21 Устава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овета Боготольского района Красноярского  края, Регламента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кого Совета </w:t>
      </w:r>
      <w:r w:rsidR="00DD1518" w:rsidRPr="00E01D98">
        <w:rPr>
          <w:rFonts w:ascii="Times New Roman" w:hAnsi="Times New Roman"/>
          <w:sz w:val="28"/>
          <w:szCs w:val="28"/>
        </w:rPr>
        <w:t>депутатов, созвать тридцать первую  внеочередную сессию</w:t>
      </w:r>
      <w:r w:rsidRPr="00E01D98">
        <w:rPr>
          <w:rFonts w:ascii="Times New Roman" w:hAnsi="Times New Roman"/>
          <w:sz w:val="28"/>
          <w:szCs w:val="28"/>
        </w:rPr>
        <w:t xml:space="preserve"> </w:t>
      </w:r>
      <w:r w:rsidR="00E01D98" w:rsidRPr="00E01D98">
        <w:rPr>
          <w:rFonts w:ascii="Times New Roman" w:hAnsi="Times New Roman"/>
          <w:sz w:val="28"/>
          <w:szCs w:val="28"/>
        </w:rPr>
        <w:t xml:space="preserve">Юрьевского </w:t>
      </w:r>
      <w:r w:rsidRPr="00E01D98">
        <w:rPr>
          <w:rFonts w:ascii="Times New Roman" w:hAnsi="Times New Roman"/>
          <w:sz w:val="28"/>
          <w:szCs w:val="28"/>
        </w:rPr>
        <w:t>сельского Совета депутатов</w:t>
      </w:r>
      <w:r w:rsidR="00DD1518" w:rsidRPr="00E01D98">
        <w:rPr>
          <w:rFonts w:ascii="Times New Roman" w:hAnsi="Times New Roman"/>
          <w:sz w:val="28"/>
          <w:szCs w:val="28"/>
        </w:rPr>
        <w:t xml:space="preserve"> </w:t>
      </w:r>
      <w:r w:rsidR="001D2229">
        <w:rPr>
          <w:rFonts w:ascii="Times New Roman" w:hAnsi="Times New Roman"/>
          <w:sz w:val="28"/>
          <w:szCs w:val="28"/>
        </w:rPr>
        <w:t xml:space="preserve"> шестого созыва </w:t>
      </w:r>
      <w:r w:rsidR="00DD1518" w:rsidRPr="00E01D98">
        <w:rPr>
          <w:rFonts w:ascii="Times New Roman" w:hAnsi="Times New Roman"/>
          <w:sz w:val="28"/>
          <w:szCs w:val="28"/>
        </w:rPr>
        <w:t>17 ма</w:t>
      </w:r>
      <w:r w:rsidR="00501725" w:rsidRPr="00E01D98">
        <w:rPr>
          <w:rFonts w:ascii="Times New Roman" w:hAnsi="Times New Roman"/>
          <w:sz w:val="28"/>
          <w:szCs w:val="28"/>
        </w:rPr>
        <w:t>я</w:t>
      </w:r>
      <w:r w:rsidR="00DD1518" w:rsidRPr="00E01D98">
        <w:rPr>
          <w:rFonts w:ascii="Times New Roman" w:hAnsi="Times New Roman"/>
          <w:sz w:val="28"/>
          <w:szCs w:val="28"/>
        </w:rPr>
        <w:t xml:space="preserve"> 2024 года в 1</w:t>
      </w:r>
      <w:r w:rsidR="00E01D98" w:rsidRPr="00E01D98">
        <w:rPr>
          <w:rFonts w:ascii="Times New Roman" w:hAnsi="Times New Roman"/>
          <w:sz w:val="28"/>
          <w:szCs w:val="28"/>
        </w:rPr>
        <w:t>5</w:t>
      </w:r>
      <w:r w:rsidR="0081406F" w:rsidRPr="00E01D98">
        <w:rPr>
          <w:rFonts w:ascii="Times New Roman" w:hAnsi="Times New Roman"/>
          <w:sz w:val="28"/>
          <w:szCs w:val="28"/>
        </w:rPr>
        <w:t>.00 часов</w:t>
      </w:r>
      <w:r w:rsidR="001D2229" w:rsidRPr="00DC5794">
        <w:rPr>
          <w:rFonts w:ascii="Times New Roman" w:hAnsi="Times New Roman"/>
          <w:sz w:val="28"/>
          <w:szCs w:val="28"/>
        </w:rPr>
        <w:t>, по адресу: с. Юрьевка, ул. Центральная, 88.</w:t>
      </w:r>
    </w:p>
    <w:p w14:paraId="21D7E6C2" w14:textId="77777777" w:rsidR="00DD1518" w:rsidRPr="00E01D98" w:rsidRDefault="00DD1518" w:rsidP="00DD1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Проект повестки дня:</w:t>
      </w:r>
    </w:p>
    <w:p w14:paraId="56DDD62F" w14:textId="77777777" w:rsidR="00E01D98" w:rsidRPr="00E01D98" w:rsidRDefault="00E01D98" w:rsidP="00E01D98">
      <w:pPr>
        <w:pStyle w:val="ConsPlusNormal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</w:rPr>
      </w:pPr>
      <w:r w:rsidRPr="00E01D98">
        <w:rPr>
          <w:bCs/>
          <w:color w:val="000000" w:themeColor="text1"/>
          <w:sz w:val="28"/>
          <w:szCs w:val="28"/>
        </w:rPr>
        <w:t>О внесении изменений в Решение Юрьевского сельского Совета депутатов от 23.03.2017 № 13-64 «Об утверждении Положения об организации и проведении публичных слушаний в Юрьевском сельсовете»</w:t>
      </w:r>
    </w:p>
    <w:p w14:paraId="47378B91" w14:textId="539F2160" w:rsidR="00DD1518" w:rsidRPr="00E01D98" w:rsidRDefault="00DD1518" w:rsidP="00E01D98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F21B62" w14:textId="77777777" w:rsidR="00DD1518" w:rsidRPr="00E01D98" w:rsidRDefault="00DD1518" w:rsidP="00DD15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11530C" w14:textId="58682D13" w:rsidR="00236744" w:rsidRPr="00E01D98" w:rsidRDefault="00B7641A" w:rsidP="00DC579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E01D98">
        <w:rPr>
          <w:rFonts w:ascii="Times New Roman" w:hAnsi="Times New Roman"/>
          <w:sz w:val="28"/>
          <w:szCs w:val="28"/>
        </w:rPr>
        <w:t xml:space="preserve">Председатель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кого</w:t>
      </w:r>
    </w:p>
    <w:p w14:paraId="323FA278" w14:textId="40619054" w:rsidR="00236744" w:rsidRPr="00E01D98" w:rsidRDefault="00B7641A" w:rsidP="00DC57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Совета депутатов                         </w:t>
      </w:r>
      <w:r w:rsidR="00DD1518" w:rsidRPr="00E01D98">
        <w:rPr>
          <w:rFonts w:ascii="Times New Roman" w:hAnsi="Times New Roman"/>
          <w:sz w:val="28"/>
          <w:szCs w:val="28"/>
        </w:rPr>
        <w:t xml:space="preserve">                         </w:t>
      </w:r>
      <w:r w:rsidRPr="00E01D98">
        <w:rPr>
          <w:rFonts w:ascii="Times New Roman" w:hAnsi="Times New Roman"/>
          <w:sz w:val="28"/>
          <w:szCs w:val="28"/>
        </w:rPr>
        <w:t xml:space="preserve">                  </w:t>
      </w:r>
      <w:r w:rsidR="00E01D98" w:rsidRPr="00E01D98">
        <w:rPr>
          <w:rFonts w:ascii="Times New Roman" w:hAnsi="Times New Roman"/>
          <w:sz w:val="28"/>
          <w:szCs w:val="28"/>
        </w:rPr>
        <w:t>Е.Н. Шалудкина</w:t>
      </w:r>
    </w:p>
    <w:p w14:paraId="4E48AF35" w14:textId="77777777" w:rsidR="00236744" w:rsidRPr="00DD1518" w:rsidRDefault="00236744" w:rsidP="00DC5794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55766762" w14:textId="77777777"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 w15:restartNumberingAfterBreak="0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4267"/>
    <w:multiLevelType w:val="hybridMultilevel"/>
    <w:tmpl w:val="5402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466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2FF0"/>
    <w:rsid w:val="00171F02"/>
    <w:rsid w:val="001D2229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C5794"/>
    <w:rsid w:val="00DD1518"/>
    <w:rsid w:val="00DD1F9F"/>
    <w:rsid w:val="00DD66EA"/>
    <w:rsid w:val="00DD72E1"/>
    <w:rsid w:val="00DF31F6"/>
    <w:rsid w:val="00E01D98"/>
    <w:rsid w:val="00E105CD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7028"/>
  <w15:docId w15:val="{D6014A6A-B934-4485-9B65-F94EFEFE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  <w:style w:type="paragraph" w:customStyle="1" w:styleId="ConsPlusNormal">
    <w:name w:val="ConsPlusNormal"/>
    <w:rsid w:val="00E01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E1BA-C367-4C4B-886A-9D2BA0E7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3</cp:revision>
  <cp:lastPrinted>2023-12-11T03:16:00Z</cp:lastPrinted>
  <dcterms:created xsi:type="dcterms:W3CDTF">2014-01-14T01:06:00Z</dcterms:created>
  <dcterms:modified xsi:type="dcterms:W3CDTF">2024-05-07T08:53:00Z</dcterms:modified>
</cp:coreProperties>
</file>